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599D714F" w14:textId="520AA440" w:rsidR="003569E8" w:rsidRPr="000E3958" w:rsidRDefault="003569E8" w:rsidP="00372134">
            <w:pPr>
              <w:jc w:val="right"/>
              <w:rPr>
                <w:rFonts w:ascii="Arial" w:hAnsi="Arial"/>
                <w:sz w:val="16"/>
                <w:szCs w:val="16"/>
              </w:rPr>
            </w:pPr>
          </w:p>
        </w:tc>
      </w:tr>
    </w:tbl>
    <w:p w14:paraId="0480B19A" w14:textId="77777777" w:rsidR="00C74A51" w:rsidRDefault="00C74A51">
      <w:pPr>
        <w:rPr>
          <w:sz w:val="24"/>
        </w:rPr>
        <w:sectPr w:rsidR="00C74A51" w:rsidSect="009E40EC">
          <w:footerReference w:type="even" r:id="rId12"/>
          <w:footerReference w:type="default" r:id="rId13"/>
          <w:pgSz w:w="12240" w:h="15840"/>
          <w:pgMar w:top="504" w:right="1440" w:bottom="1440" w:left="1440" w:header="720" w:footer="720" w:gutter="0"/>
          <w:cols w:space="720"/>
          <w:titlePg/>
        </w:sectPr>
      </w:pPr>
    </w:p>
    <w:p w14:paraId="67028500" w14:textId="0B2C07EC" w:rsidR="00355324" w:rsidRPr="00BB0668" w:rsidRDefault="00586911" w:rsidP="00355324">
      <w:pPr>
        <w:pStyle w:val="Heading1"/>
        <w:ind w:right="-90"/>
        <w:jc w:val="center"/>
        <w:rPr>
          <w:rFonts w:ascii="Arial" w:hAnsi="Arial" w:cs="Arial"/>
          <w:color w:val="000000"/>
          <w:szCs w:val="24"/>
        </w:rPr>
      </w:pPr>
      <w:r>
        <w:rPr>
          <w:rFonts w:ascii="Arial" w:hAnsi="Arial" w:cs="Arial"/>
          <w:color w:val="000000"/>
          <w:szCs w:val="24"/>
        </w:rPr>
        <w:t>June</w:t>
      </w:r>
      <w:r w:rsidR="00355324">
        <w:rPr>
          <w:rFonts w:ascii="Arial" w:hAnsi="Arial" w:cs="Arial"/>
          <w:color w:val="000000"/>
          <w:szCs w:val="24"/>
        </w:rPr>
        <w:t xml:space="preserve"> </w:t>
      </w:r>
      <w:r w:rsidR="00E242B5">
        <w:rPr>
          <w:rFonts w:ascii="Arial" w:hAnsi="Arial" w:cs="Arial"/>
          <w:color w:val="000000"/>
          <w:szCs w:val="24"/>
        </w:rPr>
        <w:t>12</w:t>
      </w:r>
      <w:r w:rsidR="00355324">
        <w:rPr>
          <w:rFonts w:ascii="Arial" w:hAnsi="Arial" w:cs="Arial"/>
          <w:color w:val="000000"/>
          <w:szCs w:val="24"/>
        </w:rPr>
        <w:t>, 202</w:t>
      </w:r>
      <w:r w:rsidR="00E242B5">
        <w:rPr>
          <w:rFonts w:ascii="Arial" w:hAnsi="Arial" w:cs="Arial"/>
          <w:color w:val="000000"/>
          <w:szCs w:val="24"/>
        </w:rPr>
        <w:t>3</w:t>
      </w:r>
    </w:p>
    <w:p w14:paraId="66B54656" w14:textId="3AF1C5A5" w:rsidR="00355324" w:rsidRDefault="00355324" w:rsidP="00355324">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E242B5" w:rsidRPr="00E242B5">
        <w:rPr>
          <w:rFonts w:ascii="Arial" w:hAnsi="Arial" w:cs="Arial"/>
          <w:noProof/>
          <w:sz w:val="24"/>
          <w:szCs w:val="24"/>
        </w:rPr>
        <w:t>A-2009-2132021</w:t>
      </w:r>
    </w:p>
    <w:p w14:paraId="53583C50" w14:textId="348B5A3C" w:rsidR="00355324" w:rsidRDefault="00355324" w:rsidP="00355324">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E242B5" w:rsidRPr="00E242B5">
        <w:rPr>
          <w:rFonts w:ascii="Arial" w:hAnsi="Arial" w:cs="Arial"/>
          <w:noProof/>
          <w:sz w:val="24"/>
          <w:szCs w:val="24"/>
        </w:rPr>
        <w:t>1111396</w:t>
      </w:r>
    </w:p>
    <w:p w14:paraId="7B0EB88D" w14:textId="77777777" w:rsidR="00355324" w:rsidRPr="00B01172" w:rsidRDefault="00355324" w:rsidP="00355324">
      <w:pPr>
        <w:outlineLvl w:val="0"/>
        <w:rPr>
          <w:b/>
          <w:bCs/>
          <w:sz w:val="24"/>
          <w:szCs w:val="24"/>
          <w:u w:val="single"/>
        </w:rPr>
      </w:pPr>
      <w:r w:rsidRPr="00B01172">
        <w:rPr>
          <w:b/>
          <w:bCs/>
          <w:sz w:val="24"/>
          <w:szCs w:val="24"/>
          <w:u w:val="single"/>
        </w:rPr>
        <w:t>VIA EMAIL</w:t>
      </w:r>
    </w:p>
    <w:p w14:paraId="7ECB0436" w14:textId="77777777" w:rsidR="00355324" w:rsidRPr="000854AD" w:rsidRDefault="00355324" w:rsidP="00355324">
      <w:pPr>
        <w:outlineLvl w:val="0"/>
        <w:rPr>
          <w:rFonts w:ascii="Arial" w:hAnsi="Arial" w:cs="Arial"/>
          <w:b/>
          <w:bCs/>
          <w:sz w:val="24"/>
          <w:szCs w:val="24"/>
          <w:u w:val="single"/>
        </w:rPr>
      </w:pPr>
    </w:p>
    <w:p w14:paraId="4D6D89B9" w14:textId="2821740F" w:rsidR="00355324" w:rsidRPr="006878DE" w:rsidRDefault="00E242B5" w:rsidP="00355324">
      <w:pPr>
        <w:outlineLvl w:val="0"/>
        <w:rPr>
          <w:rFonts w:ascii="Arial" w:hAnsi="Arial" w:cs="Arial"/>
          <w:noProof/>
          <w:sz w:val="24"/>
          <w:szCs w:val="24"/>
          <w:highlight w:val="yellow"/>
        </w:rPr>
      </w:pPr>
      <w:r w:rsidRPr="00E242B5">
        <w:rPr>
          <w:rFonts w:ascii="Arial" w:hAnsi="Arial" w:cs="Arial"/>
          <w:noProof/>
          <w:sz w:val="24"/>
          <w:szCs w:val="24"/>
        </w:rPr>
        <w:t>TINA SILAGYI</w:t>
      </w:r>
    </w:p>
    <w:p w14:paraId="7E494CA7" w14:textId="0D8D6688" w:rsidR="00355324" w:rsidRPr="006878DE" w:rsidRDefault="00E242B5" w:rsidP="00355324">
      <w:pPr>
        <w:outlineLvl w:val="0"/>
        <w:rPr>
          <w:rFonts w:ascii="Arial" w:hAnsi="Arial" w:cs="Arial"/>
          <w:sz w:val="24"/>
          <w:szCs w:val="24"/>
          <w:highlight w:val="yellow"/>
        </w:rPr>
      </w:pPr>
      <w:r w:rsidRPr="00E242B5">
        <w:rPr>
          <w:rFonts w:ascii="Arial" w:hAnsi="Arial" w:cs="Arial"/>
          <w:noProof/>
          <w:sz w:val="24"/>
          <w:szCs w:val="24"/>
        </w:rPr>
        <w:t>CONSUMER ENERGY SOLUTIONS INC</w:t>
      </w:r>
    </w:p>
    <w:p w14:paraId="5D0EA9B0" w14:textId="286F3EF6" w:rsidR="00355324" w:rsidRPr="00E242B5" w:rsidRDefault="00E242B5" w:rsidP="00355324">
      <w:pPr>
        <w:outlineLvl w:val="0"/>
        <w:rPr>
          <w:rFonts w:ascii="Arial" w:hAnsi="Arial" w:cs="Arial"/>
          <w:sz w:val="24"/>
          <w:szCs w:val="24"/>
        </w:rPr>
      </w:pPr>
      <w:r w:rsidRPr="00E242B5">
        <w:rPr>
          <w:rFonts w:ascii="Arial" w:hAnsi="Arial" w:cs="Arial"/>
          <w:color w:val="000000"/>
          <w:sz w:val="24"/>
          <w:szCs w:val="24"/>
        </w:rPr>
        <w:t>ceslegal@cesstaff.com</w:t>
      </w:r>
    </w:p>
    <w:p w14:paraId="1690AB11" w14:textId="77777777" w:rsidR="00355324" w:rsidRPr="00BB0668" w:rsidRDefault="00355324" w:rsidP="00355324">
      <w:pPr>
        <w:outlineLvl w:val="0"/>
        <w:rPr>
          <w:rFonts w:ascii="Arial" w:hAnsi="Arial" w:cs="Arial"/>
          <w:sz w:val="24"/>
          <w:szCs w:val="24"/>
        </w:rPr>
      </w:pPr>
    </w:p>
    <w:p w14:paraId="46FF74C1" w14:textId="77777777" w:rsidR="00355324" w:rsidRPr="00BB0668" w:rsidRDefault="00355324" w:rsidP="00355324">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12EF830" w14:textId="77777777" w:rsidR="00355324" w:rsidRPr="00BB0668" w:rsidRDefault="00355324" w:rsidP="00355324">
      <w:pPr>
        <w:jc w:val="center"/>
        <w:rPr>
          <w:rFonts w:ascii="Arial" w:hAnsi="Arial" w:cs="Arial"/>
          <w:sz w:val="24"/>
          <w:szCs w:val="24"/>
        </w:rPr>
      </w:pPr>
    </w:p>
    <w:p w14:paraId="11F42EBE" w14:textId="77777777" w:rsidR="00355324" w:rsidRDefault="00355324" w:rsidP="00355324">
      <w:pPr>
        <w:rPr>
          <w:rFonts w:ascii="Arial" w:hAnsi="Arial" w:cs="Arial"/>
          <w:sz w:val="24"/>
          <w:szCs w:val="24"/>
        </w:rPr>
      </w:pPr>
      <w:r>
        <w:rPr>
          <w:rFonts w:ascii="Arial" w:hAnsi="Arial" w:cs="Arial"/>
          <w:noProof/>
          <w:sz w:val="24"/>
          <w:szCs w:val="24"/>
        </w:rPr>
        <w:t>To Whom It May Concern:</w:t>
      </w:r>
    </w:p>
    <w:p w14:paraId="5FB1F8AD" w14:textId="77777777" w:rsidR="00355324" w:rsidRPr="00BB0668" w:rsidRDefault="00355324" w:rsidP="00355324">
      <w:pPr>
        <w:rPr>
          <w:rFonts w:ascii="Arial" w:hAnsi="Arial" w:cs="Arial"/>
          <w:sz w:val="24"/>
          <w:szCs w:val="24"/>
        </w:rPr>
      </w:pPr>
    </w:p>
    <w:p w14:paraId="499DF3E4" w14:textId="00EFC5E2" w:rsidR="00355324" w:rsidRPr="00BB0668" w:rsidRDefault="00355324" w:rsidP="00355324">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E242B5" w:rsidRPr="00E242B5">
        <w:rPr>
          <w:rFonts w:ascii="Arial" w:hAnsi="Arial" w:cs="Arial"/>
          <w:noProof/>
          <w:sz w:val="24"/>
          <w:szCs w:val="24"/>
        </w:rPr>
        <w:t>January 29,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 xml:space="preserve">The Commission’s records indicate that the expiration/anniversary date </w:t>
      </w:r>
      <w:r w:rsidRPr="00BB0668">
        <w:rPr>
          <w:rFonts w:ascii="Arial" w:hAnsi="Arial" w:cs="Arial"/>
          <w:sz w:val="24"/>
          <w:szCs w:val="24"/>
        </w:rPr>
        <w:lastRenderedPageBreak/>
        <w:t xml:space="preserve">of your company’s approved security will occur </w:t>
      </w:r>
      <w:r w:rsidRPr="00E242B5">
        <w:rPr>
          <w:rFonts w:ascii="Arial" w:hAnsi="Arial" w:cs="Arial"/>
          <w:sz w:val="24"/>
          <w:szCs w:val="24"/>
        </w:rPr>
        <w:t xml:space="preserve">on </w:t>
      </w:r>
      <w:r w:rsidR="00E242B5" w:rsidRPr="00E242B5">
        <w:rPr>
          <w:rFonts w:ascii="Arial" w:hAnsi="Arial" w:cs="Arial"/>
          <w:noProof/>
          <w:sz w:val="24"/>
          <w:szCs w:val="24"/>
        </w:rPr>
        <w:t>September</w:t>
      </w:r>
      <w:r w:rsidRPr="00E242B5">
        <w:rPr>
          <w:rFonts w:ascii="Arial" w:hAnsi="Arial" w:cs="Arial"/>
          <w:noProof/>
          <w:sz w:val="24"/>
          <w:szCs w:val="24"/>
        </w:rPr>
        <w:t xml:space="preserve"> </w:t>
      </w:r>
      <w:r w:rsidR="00E242B5" w:rsidRPr="00E242B5">
        <w:rPr>
          <w:rFonts w:ascii="Arial" w:hAnsi="Arial" w:cs="Arial"/>
          <w:noProof/>
          <w:sz w:val="24"/>
          <w:szCs w:val="24"/>
        </w:rPr>
        <w:t>15</w:t>
      </w:r>
      <w:r w:rsidRPr="00E242B5">
        <w:rPr>
          <w:rFonts w:ascii="Arial" w:hAnsi="Arial" w:cs="Arial"/>
          <w:noProof/>
          <w:sz w:val="24"/>
          <w:szCs w:val="24"/>
        </w:rPr>
        <w:t xml:space="preserve">, </w:t>
      </w:r>
      <w:r w:rsidR="00E242B5" w:rsidRPr="00E242B5">
        <w:rPr>
          <w:rFonts w:ascii="Arial" w:hAnsi="Arial" w:cs="Arial"/>
          <w:noProof/>
          <w:sz w:val="24"/>
          <w:szCs w:val="24"/>
        </w:rPr>
        <w:t>2023</w:t>
      </w:r>
      <w:r w:rsidRPr="00BB0668">
        <w:rPr>
          <w:rFonts w:ascii="Arial" w:hAnsi="Arial" w:cs="Arial"/>
          <w:sz w:val="24"/>
          <w:szCs w:val="24"/>
        </w:rPr>
        <w:t xml:space="preserve">.  </w:t>
      </w:r>
    </w:p>
    <w:p w14:paraId="4BA25302" w14:textId="77777777" w:rsidR="00355324" w:rsidRPr="00BB0668" w:rsidRDefault="00355324" w:rsidP="00355324">
      <w:pPr>
        <w:rPr>
          <w:rFonts w:ascii="Arial" w:hAnsi="Arial" w:cs="Arial"/>
          <w:sz w:val="24"/>
          <w:szCs w:val="24"/>
        </w:rPr>
      </w:pPr>
    </w:p>
    <w:p w14:paraId="2D57641F" w14:textId="77777777" w:rsidR="00355324" w:rsidRPr="00BB0668" w:rsidRDefault="00355324" w:rsidP="00355324">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CA8BE6D" w14:textId="77777777" w:rsidR="00355324" w:rsidRPr="00BB0668" w:rsidRDefault="00355324" w:rsidP="00355324">
      <w:pPr>
        <w:rPr>
          <w:rFonts w:ascii="Arial" w:hAnsi="Arial" w:cs="Arial"/>
          <w:sz w:val="24"/>
          <w:szCs w:val="24"/>
        </w:rPr>
      </w:pPr>
    </w:p>
    <w:p w14:paraId="409E01D0" w14:textId="77777777" w:rsidR="00355324" w:rsidRPr="00BB0668" w:rsidRDefault="00355324" w:rsidP="00355324">
      <w:pPr>
        <w:pStyle w:val="ListParagraph"/>
        <w:numPr>
          <w:ilvl w:val="0"/>
          <w:numId w:val="11"/>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8B85478" w14:textId="77777777" w:rsidR="00355324" w:rsidRPr="00BB0668" w:rsidRDefault="00355324" w:rsidP="00355324">
      <w:pPr>
        <w:rPr>
          <w:rFonts w:ascii="Arial" w:hAnsi="Arial" w:cs="Arial"/>
          <w:sz w:val="24"/>
          <w:szCs w:val="24"/>
        </w:rPr>
      </w:pPr>
    </w:p>
    <w:p w14:paraId="228D3326" w14:textId="77777777" w:rsidR="00355324" w:rsidRPr="00BB0668" w:rsidRDefault="00355324" w:rsidP="00355324">
      <w:pPr>
        <w:pStyle w:val="ListParagraph"/>
        <w:numPr>
          <w:ilvl w:val="0"/>
          <w:numId w:val="10"/>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DEFEB15" w14:textId="77777777" w:rsidR="00355324" w:rsidRPr="00BB0668" w:rsidRDefault="00355324" w:rsidP="00355324">
      <w:pPr>
        <w:pStyle w:val="ListParagraph"/>
        <w:rPr>
          <w:rFonts w:ascii="Arial" w:hAnsi="Arial" w:cs="Arial"/>
          <w:sz w:val="24"/>
          <w:szCs w:val="24"/>
        </w:rPr>
      </w:pPr>
      <w:r w:rsidRPr="00BB0668">
        <w:rPr>
          <w:rFonts w:ascii="Arial" w:hAnsi="Arial" w:cs="Arial"/>
          <w:sz w:val="24"/>
          <w:szCs w:val="24"/>
        </w:rPr>
        <w:t xml:space="preserve">  </w:t>
      </w:r>
    </w:p>
    <w:p w14:paraId="181A59E6" w14:textId="77777777" w:rsidR="00355324" w:rsidRPr="00BB0668" w:rsidRDefault="00355324" w:rsidP="00355324">
      <w:pPr>
        <w:pStyle w:val="ListParagraph"/>
        <w:numPr>
          <w:ilvl w:val="0"/>
          <w:numId w:val="10"/>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14"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5F79B28" w14:textId="77777777" w:rsidR="00355324" w:rsidRPr="00BB0668" w:rsidRDefault="00355324" w:rsidP="00355324">
      <w:pPr>
        <w:ind w:left="360"/>
        <w:rPr>
          <w:rFonts w:ascii="Arial" w:hAnsi="Arial" w:cs="Arial"/>
          <w:sz w:val="24"/>
          <w:szCs w:val="24"/>
        </w:rPr>
      </w:pPr>
    </w:p>
    <w:p w14:paraId="470815C3" w14:textId="77777777" w:rsidR="00355324" w:rsidRDefault="00355324" w:rsidP="00355324">
      <w:pPr>
        <w:ind w:firstLine="720"/>
        <w:rPr>
          <w:rFonts w:ascii="Arial" w:hAnsi="Arial" w:cs="Arial"/>
          <w:sz w:val="24"/>
          <w:szCs w:val="24"/>
        </w:rPr>
      </w:pPr>
      <w:r w:rsidRPr="00BB0668">
        <w:rPr>
          <w:rFonts w:ascii="Arial" w:hAnsi="Arial" w:cs="Arial"/>
          <w:sz w:val="24"/>
          <w:szCs w:val="24"/>
        </w:rPr>
        <w:lastRenderedPageBreak/>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security level provided may not be less than the initial security level set when the license was granted.  </w:t>
      </w:r>
    </w:p>
    <w:p w14:paraId="1C37B794" w14:textId="77777777" w:rsidR="00355324" w:rsidRPr="00BB0668" w:rsidRDefault="00355324" w:rsidP="00355324">
      <w:pPr>
        <w:ind w:firstLine="720"/>
        <w:rPr>
          <w:rFonts w:ascii="Arial" w:hAnsi="Arial" w:cs="Arial"/>
          <w:sz w:val="24"/>
          <w:szCs w:val="24"/>
        </w:rPr>
      </w:pPr>
    </w:p>
    <w:p w14:paraId="208A6529" w14:textId="54A226D6" w:rsidR="00355324" w:rsidRPr="00BB0668" w:rsidRDefault="00355324" w:rsidP="00355324">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r w:rsidR="00DF5177" w:rsidRPr="00BB0668">
        <w:rPr>
          <w:rFonts w:ascii="Arial" w:hAnsi="Arial" w:cs="Arial"/>
          <w:sz w:val="24"/>
          <w:szCs w:val="24"/>
        </w:rPr>
        <w:t>$250,000,</w:t>
      </w:r>
      <w:r w:rsidRPr="00BB0668">
        <w:rPr>
          <w:rFonts w:ascii="Arial" w:hAnsi="Arial" w:cs="Arial"/>
          <w:sz w:val="24"/>
          <w:szCs w:val="24"/>
        </w:rPr>
        <w:t xml:space="preserve"> respectively. </w:t>
      </w:r>
    </w:p>
    <w:p w14:paraId="785798CD" w14:textId="77777777" w:rsidR="00355324" w:rsidRPr="00BB0668" w:rsidRDefault="00355324" w:rsidP="00355324">
      <w:pPr>
        <w:pStyle w:val="ListParagraph"/>
        <w:rPr>
          <w:rFonts w:ascii="Arial" w:hAnsi="Arial" w:cs="Arial"/>
          <w:snapToGrid w:val="0"/>
          <w:sz w:val="24"/>
          <w:szCs w:val="24"/>
        </w:rPr>
      </w:pPr>
    </w:p>
    <w:p w14:paraId="538DF88B"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0884C0F2"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r>
    </w:p>
    <w:p w14:paraId="67EAAC39"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lastRenderedPageBreak/>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0DDFC45" w14:textId="77777777" w:rsidR="00355324" w:rsidRPr="00BB0668" w:rsidRDefault="00355324" w:rsidP="00355324">
      <w:pPr>
        <w:tabs>
          <w:tab w:val="left" w:pos="720"/>
        </w:tabs>
        <w:rPr>
          <w:rFonts w:ascii="Arial" w:hAnsi="Arial" w:cs="Arial"/>
          <w:sz w:val="24"/>
          <w:szCs w:val="24"/>
        </w:rPr>
      </w:pPr>
    </w:p>
    <w:p w14:paraId="4F23BCAE" w14:textId="77777777" w:rsidR="00355324" w:rsidRDefault="00355324" w:rsidP="00355324">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90A4258" w14:textId="77777777" w:rsidR="00355324" w:rsidRPr="00BB0668" w:rsidRDefault="00355324" w:rsidP="00355324">
      <w:pPr>
        <w:tabs>
          <w:tab w:val="left" w:pos="720"/>
        </w:tabs>
        <w:rPr>
          <w:rFonts w:ascii="Arial" w:hAnsi="Arial" w:cs="Arial"/>
          <w:sz w:val="24"/>
          <w:szCs w:val="24"/>
        </w:rPr>
      </w:pPr>
    </w:p>
    <w:p w14:paraId="099FE95D"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6C83B86"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AA059FF"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4A96F11"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316BA71" w14:textId="77777777" w:rsidR="00355324" w:rsidRPr="00BB0668" w:rsidRDefault="00355324" w:rsidP="00355324">
      <w:pPr>
        <w:tabs>
          <w:tab w:val="left" w:pos="720"/>
        </w:tabs>
        <w:rPr>
          <w:rFonts w:ascii="Arial" w:hAnsi="Arial" w:cs="Arial"/>
          <w:sz w:val="24"/>
          <w:szCs w:val="24"/>
        </w:rPr>
      </w:pPr>
    </w:p>
    <w:p w14:paraId="19FB3DAC"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Please respond to Stephen Jakab (</w:t>
      </w:r>
      <w:hyperlink r:id="rId15"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679A0F0" w14:textId="77777777" w:rsidR="00355324" w:rsidRPr="00BB0668" w:rsidRDefault="00355324" w:rsidP="00355324">
      <w:pPr>
        <w:tabs>
          <w:tab w:val="left" w:pos="720"/>
        </w:tabs>
        <w:rPr>
          <w:rFonts w:ascii="Arial" w:hAnsi="Arial" w:cs="Arial"/>
          <w:sz w:val="24"/>
          <w:szCs w:val="24"/>
        </w:rPr>
      </w:pPr>
    </w:p>
    <w:p w14:paraId="13200389" w14:textId="77777777" w:rsidR="00355324" w:rsidRDefault="00355324" w:rsidP="00355324">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E346B45" w14:textId="77777777" w:rsidR="00355324" w:rsidRDefault="00355324" w:rsidP="00355324">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C04215D" w14:textId="77777777" w:rsidR="00355324" w:rsidRPr="002309AE" w:rsidRDefault="00355324" w:rsidP="00355324">
      <w:pPr>
        <w:tabs>
          <w:tab w:val="left" w:pos="720"/>
          <w:tab w:val="left" w:pos="5040"/>
        </w:tabs>
        <w:rPr>
          <w:rFonts w:ascii="Lucida" w:hAnsi="Lucida" w:cs="Arial"/>
          <w:sz w:val="28"/>
          <w:szCs w:val="28"/>
        </w:rPr>
      </w:pPr>
      <w:r>
        <w:rPr>
          <w:rFonts w:ascii="Arial" w:hAnsi="Arial" w:cs="Arial"/>
          <w:sz w:val="24"/>
          <w:szCs w:val="24"/>
        </w:rPr>
        <w:lastRenderedPageBreak/>
        <w:tab/>
      </w:r>
      <w:r>
        <w:rPr>
          <w:rFonts w:ascii="Arial" w:hAnsi="Arial" w:cs="Arial"/>
          <w:sz w:val="24"/>
          <w:szCs w:val="24"/>
        </w:rPr>
        <w:tab/>
      </w:r>
      <w:r>
        <w:rPr>
          <w:rFonts w:ascii="Lucida Calligraphy" w:hAnsi="Lucida Calligraphy"/>
          <w:color w:val="000000"/>
          <w:sz w:val="28"/>
          <w:szCs w:val="28"/>
        </w:rPr>
        <w:t>Darren D. Gill</w:t>
      </w:r>
    </w:p>
    <w:p w14:paraId="5580CAD2"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             </w:t>
      </w:r>
    </w:p>
    <w:p w14:paraId="48F1B28E" w14:textId="77777777" w:rsidR="00355324" w:rsidRPr="00BB0668" w:rsidRDefault="00355324" w:rsidP="00355324">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B6FA815" w14:textId="098730BE" w:rsidR="00355324" w:rsidRPr="00460441" w:rsidRDefault="00355324" w:rsidP="00355324">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Bureau of Technical Utility Service</w:t>
      </w:r>
      <w:r w:rsidR="00E242B5">
        <w:rPr>
          <w:rFonts w:ascii="Arial" w:hAnsi="Arial" w:cs="Arial"/>
          <w:sz w:val="24"/>
          <w:szCs w:val="24"/>
        </w:rPr>
        <w:t>s</w:t>
      </w:r>
    </w:p>
    <w:p w14:paraId="1E8BBB79" w14:textId="6BA6E556" w:rsidR="001E1BF3" w:rsidRPr="00A35F64" w:rsidRDefault="001E1BF3" w:rsidP="00900881">
      <w:pPr>
        <w:jc w:val="center"/>
        <w:rPr>
          <w:color w:val="000066"/>
          <w:sz w:val="26"/>
          <w:szCs w:val="26"/>
        </w:rPr>
      </w:pPr>
    </w:p>
    <w:sectPr w:rsidR="001E1BF3" w:rsidRPr="00A35F64" w:rsidSect="00460441">
      <w:footerReference w:type="default" r:id="rId16"/>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77DB" w14:textId="77777777" w:rsidR="00FB3D0A" w:rsidRDefault="00FB3D0A">
      <w:r>
        <w:separator/>
      </w:r>
    </w:p>
  </w:endnote>
  <w:endnote w:type="continuationSeparator" w:id="0">
    <w:p w14:paraId="5DC506EE" w14:textId="77777777" w:rsidR="00FB3D0A" w:rsidRDefault="00FB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AC39" w14:textId="77777777" w:rsidR="000940D9" w:rsidRDefault="0035532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9DB7" w14:textId="77777777" w:rsidR="00FB3D0A" w:rsidRDefault="00FB3D0A">
      <w:r>
        <w:separator/>
      </w:r>
    </w:p>
  </w:footnote>
  <w:footnote w:type="continuationSeparator" w:id="0">
    <w:p w14:paraId="0E975013" w14:textId="77777777" w:rsidR="00FB3D0A" w:rsidRDefault="00FB3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68918174">
    <w:abstractNumId w:val="1"/>
  </w:num>
  <w:num w:numId="2" w16cid:durableId="1449230091">
    <w:abstractNumId w:val="7"/>
  </w:num>
  <w:num w:numId="3" w16cid:durableId="1130172979">
    <w:abstractNumId w:val="2"/>
  </w:num>
  <w:num w:numId="4" w16cid:durableId="1272591504">
    <w:abstractNumId w:val="4"/>
  </w:num>
  <w:num w:numId="5" w16cid:durableId="1955136282">
    <w:abstractNumId w:val="9"/>
  </w:num>
  <w:num w:numId="6" w16cid:durableId="333344672">
    <w:abstractNumId w:val="3"/>
  </w:num>
  <w:num w:numId="7" w16cid:durableId="472599122">
    <w:abstractNumId w:val="10"/>
  </w:num>
  <w:num w:numId="8" w16cid:durableId="1207334638">
    <w:abstractNumId w:val="8"/>
  </w:num>
  <w:num w:numId="9" w16cid:durableId="1063874590">
    <w:abstractNumId w:val="0"/>
  </w:num>
  <w:num w:numId="10" w16cid:durableId="1927763996">
    <w:abstractNumId w:val="5"/>
  </w:num>
  <w:num w:numId="11" w16cid:durableId="138112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21309"/>
    <w:rsid w:val="0002771A"/>
    <w:rsid w:val="00030A1E"/>
    <w:rsid w:val="000377B1"/>
    <w:rsid w:val="0006058D"/>
    <w:rsid w:val="00067F4D"/>
    <w:rsid w:val="00071C03"/>
    <w:rsid w:val="000846F6"/>
    <w:rsid w:val="000C0721"/>
    <w:rsid w:val="000C718C"/>
    <w:rsid w:val="000E3958"/>
    <w:rsid w:val="000E7FB5"/>
    <w:rsid w:val="001209F1"/>
    <w:rsid w:val="00125446"/>
    <w:rsid w:val="00134DA3"/>
    <w:rsid w:val="00135D74"/>
    <w:rsid w:val="0013719C"/>
    <w:rsid w:val="0014355C"/>
    <w:rsid w:val="001614F4"/>
    <w:rsid w:val="00186176"/>
    <w:rsid w:val="001A3788"/>
    <w:rsid w:val="001C34D1"/>
    <w:rsid w:val="001D37A3"/>
    <w:rsid w:val="001E1BF3"/>
    <w:rsid w:val="00207DAD"/>
    <w:rsid w:val="002229C3"/>
    <w:rsid w:val="0022598F"/>
    <w:rsid w:val="00272AC3"/>
    <w:rsid w:val="0029471C"/>
    <w:rsid w:val="002A6DAF"/>
    <w:rsid w:val="002E0E41"/>
    <w:rsid w:val="002E4A14"/>
    <w:rsid w:val="002F0138"/>
    <w:rsid w:val="002F2A55"/>
    <w:rsid w:val="002F55B1"/>
    <w:rsid w:val="003074C3"/>
    <w:rsid w:val="00340F5E"/>
    <w:rsid w:val="003424C5"/>
    <w:rsid w:val="00355324"/>
    <w:rsid w:val="003569E8"/>
    <w:rsid w:val="00372134"/>
    <w:rsid w:val="00385CA5"/>
    <w:rsid w:val="003E030D"/>
    <w:rsid w:val="004001C2"/>
    <w:rsid w:val="00474D6A"/>
    <w:rsid w:val="004B5CE1"/>
    <w:rsid w:val="004C090E"/>
    <w:rsid w:val="004C4A5A"/>
    <w:rsid w:val="004C7663"/>
    <w:rsid w:val="004D2698"/>
    <w:rsid w:val="004D57EC"/>
    <w:rsid w:val="005151AE"/>
    <w:rsid w:val="0051639C"/>
    <w:rsid w:val="005354D3"/>
    <w:rsid w:val="00543CA8"/>
    <w:rsid w:val="00553EBD"/>
    <w:rsid w:val="00586911"/>
    <w:rsid w:val="005E25C5"/>
    <w:rsid w:val="00602685"/>
    <w:rsid w:val="006439A8"/>
    <w:rsid w:val="006755C0"/>
    <w:rsid w:val="00685561"/>
    <w:rsid w:val="00704597"/>
    <w:rsid w:val="0071154F"/>
    <w:rsid w:val="0071271A"/>
    <w:rsid w:val="00717C2B"/>
    <w:rsid w:val="007617B1"/>
    <w:rsid w:val="00794CF5"/>
    <w:rsid w:val="007A0F92"/>
    <w:rsid w:val="007A69A2"/>
    <w:rsid w:val="007C085F"/>
    <w:rsid w:val="007F7263"/>
    <w:rsid w:val="0081537D"/>
    <w:rsid w:val="008750DB"/>
    <w:rsid w:val="0088179E"/>
    <w:rsid w:val="00900881"/>
    <w:rsid w:val="00934FA1"/>
    <w:rsid w:val="00937AC0"/>
    <w:rsid w:val="009833D1"/>
    <w:rsid w:val="009A2860"/>
    <w:rsid w:val="009B23D8"/>
    <w:rsid w:val="009C2DDA"/>
    <w:rsid w:val="009C5DC4"/>
    <w:rsid w:val="009E128F"/>
    <w:rsid w:val="009E40EC"/>
    <w:rsid w:val="009F5F66"/>
    <w:rsid w:val="00A03E3D"/>
    <w:rsid w:val="00A14087"/>
    <w:rsid w:val="00A16325"/>
    <w:rsid w:val="00A35F64"/>
    <w:rsid w:val="00A53EAC"/>
    <w:rsid w:val="00A81E4B"/>
    <w:rsid w:val="00AA12A9"/>
    <w:rsid w:val="00AF5C1B"/>
    <w:rsid w:val="00B05141"/>
    <w:rsid w:val="00B35B0C"/>
    <w:rsid w:val="00B64EDB"/>
    <w:rsid w:val="00B659CF"/>
    <w:rsid w:val="00B75046"/>
    <w:rsid w:val="00B76DD4"/>
    <w:rsid w:val="00BE47D7"/>
    <w:rsid w:val="00BE4A72"/>
    <w:rsid w:val="00BE5119"/>
    <w:rsid w:val="00BE6D93"/>
    <w:rsid w:val="00C64ED9"/>
    <w:rsid w:val="00C74A51"/>
    <w:rsid w:val="00C77F29"/>
    <w:rsid w:val="00C90506"/>
    <w:rsid w:val="00C91484"/>
    <w:rsid w:val="00CB5738"/>
    <w:rsid w:val="00CF047C"/>
    <w:rsid w:val="00CF290E"/>
    <w:rsid w:val="00D2288A"/>
    <w:rsid w:val="00D24C04"/>
    <w:rsid w:val="00D365AD"/>
    <w:rsid w:val="00D4351D"/>
    <w:rsid w:val="00D725FE"/>
    <w:rsid w:val="00D901A3"/>
    <w:rsid w:val="00DD678C"/>
    <w:rsid w:val="00DE3F29"/>
    <w:rsid w:val="00DF28BE"/>
    <w:rsid w:val="00DF5177"/>
    <w:rsid w:val="00E242B5"/>
    <w:rsid w:val="00E24D3E"/>
    <w:rsid w:val="00E349DA"/>
    <w:rsid w:val="00EB4DF4"/>
    <w:rsid w:val="00EE0B3B"/>
    <w:rsid w:val="00EF5F20"/>
    <w:rsid w:val="00F001A3"/>
    <w:rsid w:val="00F7094C"/>
    <w:rsid w:val="00F90146"/>
    <w:rsid w:val="00FA0E37"/>
    <w:rsid w:val="00FB3D0A"/>
    <w:rsid w:val="00FB61E7"/>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rsid w:val="001C34D1"/>
    <w:pPr>
      <w:tabs>
        <w:tab w:val="center" w:pos="4320"/>
        <w:tab w:val="right" w:pos="8640"/>
      </w:tabs>
    </w:pPr>
  </w:style>
  <w:style w:type="paragraph" w:styleId="Footer">
    <w:name w:val="footer"/>
    <w:basedOn w:val="Normal"/>
    <w:link w:val="FooterChar"/>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basedOn w:val="DefaultParagraphFont"/>
    <w:rsid w:val="00355324"/>
    <w:rPr>
      <w:color w:val="0000FF"/>
      <w:u w:val="single"/>
    </w:rPr>
  </w:style>
  <w:style w:type="character" w:customStyle="1" w:styleId="FooterChar">
    <w:name w:val="Footer Char"/>
    <w:basedOn w:val="DefaultParagraphFont"/>
    <w:link w:val="Footer"/>
    <w:rsid w:val="00355324"/>
  </w:style>
  <w:style w:type="paragraph" w:styleId="ListParagraph">
    <w:name w:val="List Paragraph"/>
    <w:basedOn w:val="Normal"/>
    <w:uiPriority w:val="34"/>
    <w:qFormat/>
    <w:rsid w:val="00355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jakab@p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4.xml><?xml version="1.0" encoding="utf-8"?>
<ds:datastoreItem xmlns:ds="http://schemas.openxmlformats.org/officeDocument/2006/customXml" ds:itemID="{111B7499-8ED7-4630-B8E7-1EA7069B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1</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dc:creator>
  <cp:lastModifiedBy>Lawson, Jordan</cp:lastModifiedBy>
  <cp:revision>13</cp:revision>
  <cp:lastPrinted>2018-09-26T14:32:00Z</cp:lastPrinted>
  <dcterms:created xsi:type="dcterms:W3CDTF">2023-06-12T20:17:00Z</dcterms:created>
  <dcterms:modified xsi:type="dcterms:W3CDTF">2023-06-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